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D3A" w:rsidRPr="00666D3A" w:rsidRDefault="00666D3A" w:rsidP="00666D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66D3A">
        <w:rPr>
          <w:rFonts w:ascii="Times New Roman" w:hAnsi="Times New Roman" w:cs="Times New Roman"/>
          <w:sz w:val="24"/>
          <w:szCs w:val="24"/>
        </w:rPr>
        <w:t>ПРОТОКОЛ</w:t>
      </w:r>
    </w:p>
    <w:p w:rsidR="00666D3A" w:rsidRPr="00666D3A" w:rsidRDefault="00666D3A" w:rsidP="00666D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66D3A">
        <w:rPr>
          <w:rFonts w:ascii="Times New Roman" w:hAnsi="Times New Roman" w:cs="Times New Roman"/>
          <w:sz w:val="24"/>
          <w:szCs w:val="24"/>
        </w:rPr>
        <w:t>по результатам общественного обсуждения проекта  плана (откорректированного в соответствии с Национальным планом противодействия коррупции на 2018-2020 годы) мероприятий по противодействию коррупции в Администрации Первомайского сельского поселения на 2018-2019 годы.</w:t>
      </w:r>
    </w:p>
    <w:p w:rsidR="00666D3A" w:rsidRPr="00666D3A" w:rsidRDefault="00666D3A" w:rsidP="00666D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D3A" w:rsidRPr="00666D3A" w:rsidRDefault="00237641" w:rsidP="00666D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66D3A" w:rsidRPr="00666D3A">
        <w:rPr>
          <w:rFonts w:ascii="Times New Roman" w:hAnsi="Times New Roman" w:cs="Times New Roman"/>
          <w:sz w:val="24"/>
          <w:szCs w:val="24"/>
        </w:rPr>
        <w:t>.09.2018                                                                                                   с.Первомайское</w:t>
      </w:r>
    </w:p>
    <w:p w:rsidR="00666D3A" w:rsidRPr="00666D3A" w:rsidRDefault="00666D3A" w:rsidP="00666D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66D3A">
        <w:rPr>
          <w:rFonts w:ascii="Times New Roman" w:hAnsi="Times New Roman" w:cs="Times New Roman"/>
          <w:sz w:val="24"/>
          <w:szCs w:val="24"/>
        </w:rPr>
        <w:t>Администрация Первома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D3A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666D3A" w:rsidRPr="00666D3A" w:rsidRDefault="00666D3A" w:rsidP="00666D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D3A" w:rsidRPr="00666D3A" w:rsidRDefault="00666D3A" w:rsidP="00666D3A">
      <w:pPr>
        <w:jc w:val="both"/>
        <w:rPr>
          <w:rFonts w:ascii="Times New Roman" w:hAnsi="Times New Roman" w:cs="Times New Roman"/>
          <w:sz w:val="24"/>
          <w:szCs w:val="24"/>
        </w:rPr>
      </w:pPr>
      <w:r w:rsidRPr="00666D3A">
        <w:rPr>
          <w:rFonts w:ascii="Times New Roman" w:hAnsi="Times New Roman" w:cs="Times New Roman"/>
          <w:sz w:val="24"/>
          <w:szCs w:val="24"/>
        </w:rPr>
        <w:t>1.Организатор общественного обсуждения:</w:t>
      </w:r>
    </w:p>
    <w:p w:rsidR="00666D3A" w:rsidRPr="00666D3A" w:rsidRDefault="00666D3A" w:rsidP="00666D3A">
      <w:pPr>
        <w:jc w:val="both"/>
        <w:rPr>
          <w:rFonts w:ascii="Times New Roman" w:hAnsi="Times New Roman" w:cs="Times New Roman"/>
          <w:sz w:val="24"/>
          <w:szCs w:val="24"/>
        </w:rPr>
      </w:pPr>
      <w:r w:rsidRPr="00666D3A">
        <w:rPr>
          <w:rFonts w:ascii="Times New Roman" w:hAnsi="Times New Roman" w:cs="Times New Roman"/>
          <w:sz w:val="24"/>
          <w:szCs w:val="24"/>
        </w:rPr>
        <w:t>Администрация Первомайского сельского поселения;</w:t>
      </w:r>
    </w:p>
    <w:p w:rsidR="00666D3A" w:rsidRPr="00666D3A" w:rsidRDefault="00666D3A" w:rsidP="00666D3A">
      <w:pPr>
        <w:jc w:val="both"/>
        <w:rPr>
          <w:rFonts w:ascii="Times New Roman" w:hAnsi="Times New Roman" w:cs="Times New Roman"/>
          <w:sz w:val="24"/>
          <w:szCs w:val="24"/>
        </w:rPr>
      </w:pPr>
      <w:r w:rsidRPr="00666D3A">
        <w:rPr>
          <w:rFonts w:ascii="Times New Roman" w:hAnsi="Times New Roman" w:cs="Times New Roman"/>
          <w:sz w:val="24"/>
          <w:szCs w:val="24"/>
        </w:rPr>
        <w:t>2.Предмет общественного обсуждения:</w:t>
      </w:r>
    </w:p>
    <w:p w:rsidR="00666D3A" w:rsidRPr="00666D3A" w:rsidRDefault="00666D3A" w:rsidP="00666D3A">
      <w:pPr>
        <w:jc w:val="both"/>
        <w:rPr>
          <w:rFonts w:ascii="Times New Roman" w:hAnsi="Times New Roman" w:cs="Times New Roman"/>
          <w:sz w:val="24"/>
          <w:szCs w:val="24"/>
        </w:rPr>
      </w:pPr>
      <w:r w:rsidRPr="00666D3A">
        <w:rPr>
          <w:rFonts w:ascii="Times New Roman" w:hAnsi="Times New Roman" w:cs="Times New Roman"/>
          <w:sz w:val="24"/>
          <w:szCs w:val="24"/>
        </w:rPr>
        <w:t>Проект   плана (откорректированного в соответствии с Национальным планом противодействия коррупции на 2018-2020 годы) мероприятий по противодействию коррупции в Администрации Первомайского сельского поселения на 2018-2019 годы, рекомендованный инструктивным письмом  по противодействию коррупции  при Губернаторе Ростовской области;</w:t>
      </w:r>
    </w:p>
    <w:p w:rsidR="00666D3A" w:rsidRPr="00666D3A" w:rsidRDefault="00666D3A" w:rsidP="00666D3A">
      <w:pPr>
        <w:jc w:val="both"/>
        <w:rPr>
          <w:rFonts w:ascii="Times New Roman" w:hAnsi="Times New Roman" w:cs="Times New Roman"/>
          <w:sz w:val="24"/>
          <w:szCs w:val="24"/>
        </w:rPr>
      </w:pPr>
      <w:r w:rsidRPr="00666D3A">
        <w:rPr>
          <w:rFonts w:ascii="Times New Roman" w:hAnsi="Times New Roman" w:cs="Times New Roman"/>
          <w:sz w:val="24"/>
          <w:szCs w:val="24"/>
        </w:rPr>
        <w:t>3.Основание для проведения общественного обсуждения:</w:t>
      </w:r>
    </w:p>
    <w:p w:rsidR="00666D3A" w:rsidRPr="00666D3A" w:rsidRDefault="00666D3A" w:rsidP="00666D3A">
      <w:pPr>
        <w:jc w:val="both"/>
        <w:rPr>
          <w:rFonts w:ascii="Times New Roman" w:hAnsi="Times New Roman" w:cs="Times New Roman"/>
          <w:sz w:val="24"/>
          <w:szCs w:val="24"/>
        </w:rPr>
      </w:pPr>
      <w:r w:rsidRPr="00666D3A">
        <w:rPr>
          <w:rFonts w:ascii="Times New Roman" w:hAnsi="Times New Roman" w:cs="Times New Roman"/>
          <w:sz w:val="24"/>
          <w:szCs w:val="24"/>
        </w:rPr>
        <w:t>План (откорректированный в соответствии с Национальным планом противодействия коррупции на 2018-2020 годы) мероприятий по противодействию коррупции в Администрации Первомайского сельского поселения на 2018-2019 годы;</w:t>
      </w:r>
    </w:p>
    <w:p w:rsidR="00666D3A" w:rsidRPr="00666D3A" w:rsidRDefault="00666D3A" w:rsidP="00666D3A">
      <w:pPr>
        <w:jc w:val="both"/>
        <w:rPr>
          <w:rFonts w:ascii="Times New Roman" w:hAnsi="Times New Roman" w:cs="Times New Roman"/>
          <w:sz w:val="24"/>
          <w:szCs w:val="24"/>
        </w:rPr>
      </w:pPr>
      <w:r w:rsidRPr="00666D3A">
        <w:rPr>
          <w:rFonts w:ascii="Times New Roman" w:hAnsi="Times New Roman" w:cs="Times New Roman"/>
          <w:sz w:val="24"/>
          <w:szCs w:val="24"/>
        </w:rPr>
        <w:t>4.Уведомление о проведении общественного обсуждения:</w:t>
      </w:r>
    </w:p>
    <w:p w:rsidR="00666D3A" w:rsidRPr="00666D3A" w:rsidRDefault="00666D3A" w:rsidP="00666D3A">
      <w:pPr>
        <w:jc w:val="both"/>
        <w:rPr>
          <w:rFonts w:ascii="Times New Roman" w:hAnsi="Times New Roman" w:cs="Times New Roman"/>
          <w:sz w:val="24"/>
          <w:szCs w:val="24"/>
        </w:rPr>
      </w:pPr>
      <w:r w:rsidRPr="00666D3A">
        <w:rPr>
          <w:rFonts w:ascii="Times New Roman" w:hAnsi="Times New Roman" w:cs="Times New Roman"/>
          <w:sz w:val="24"/>
          <w:szCs w:val="24"/>
        </w:rPr>
        <w:t xml:space="preserve">12.09.2018 года в информационно- телекоммуникационной сети « Интернет» на официальном сайте Администрации Первомайского сельского поселения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pervomai</w:t>
      </w:r>
      <w:r w:rsidRPr="00666D3A">
        <w:rPr>
          <w:rFonts w:ascii="Times New Roman" w:hAnsi="Times New Roman" w:cs="Times New Roman"/>
          <w:color w:val="0000FF"/>
          <w:sz w:val="24"/>
          <w:szCs w:val="24"/>
          <w:u w:val="single"/>
        </w:rPr>
        <w:t>skaya-adm.ru/</w:t>
      </w:r>
      <w:r w:rsidRPr="00666D3A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666D3A" w:rsidRPr="00666D3A" w:rsidRDefault="00666D3A" w:rsidP="00666D3A">
      <w:pPr>
        <w:jc w:val="both"/>
        <w:rPr>
          <w:rFonts w:ascii="Times New Roman" w:hAnsi="Times New Roman" w:cs="Times New Roman"/>
          <w:sz w:val="24"/>
          <w:szCs w:val="24"/>
        </w:rPr>
      </w:pPr>
      <w:r w:rsidRPr="00666D3A">
        <w:rPr>
          <w:rFonts w:ascii="Times New Roman" w:hAnsi="Times New Roman" w:cs="Times New Roman"/>
          <w:sz w:val="24"/>
          <w:szCs w:val="24"/>
        </w:rPr>
        <w:t>5.Задачи общественного обсуждения:</w:t>
      </w:r>
    </w:p>
    <w:p w:rsidR="00666D3A" w:rsidRPr="00666D3A" w:rsidRDefault="00666D3A" w:rsidP="00666D3A">
      <w:pPr>
        <w:jc w:val="both"/>
        <w:rPr>
          <w:rFonts w:ascii="Times New Roman" w:hAnsi="Times New Roman" w:cs="Times New Roman"/>
          <w:sz w:val="24"/>
          <w:szCs w:val="24"/>
        </w:rPr>
      </w:pPr>
      <w:r w:rsidRPr="00666D3A">
        <w:rPr>
          <w:rFonts w:ascii="Times New Roman" w:hAnsi="Times New Roman" w:cs="Times New Roman"/>
          <w:sz w:val="24"/>
          <w:szCs w:val="24"/>
        </w:rPr>
        <w:t>Обеспечение публичности и открытости проведения общественного обсуждения;</w:t>
      </w:r>
    </w:p>
    <w:p w:rsidR="00666D3A" w:rsidRPr="00666D3A" w:rsidRDefault="00666D3A" w:rsidP="00666D3A">
      <w:pPr>
        <w:jc w:val="both"/>
        <w:rPr>
          <w:rFonts w:ascii="Times New Roman" w:hAnsi="Times New Roman" w:cs="Times New Roman"/>
          <w:sz w:val="24"/>
          <w:szCs w:val="24"/>
        </w:rPr>
      </w:pPr>
      <w:r w:rsidRPr="00666D3A">
        <w:rPr>
          <w:rFonts w:ascii="Times New Roman" w:hAnsi="Times New Roman" w:cs="Times New Roman"/>
          <w:sz w:val="24"/>
          <w:szCs w:val="24"/>
        </w:rPr>
        <w:t>6.Сроки направления предложений заинтересованных лиц:</w:t>
      </w:r>
    </w:p>
    <w:p w:rsidR="00666D3A" w:rsidRPr="00666D3A" w:rsidRDefault="00237641" w:rsidP="00666D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2.09.2018 по 17</w:t>
      </w:r>
      <w:r w:rsidR="00666D3A" w:rsidRPr="00666D3A">
        <w:rPr>
          <w:rFonts w:ascii="Times New Roman" w:hAnsi="Times New Roman" w:cs="Times New Roman"/>
          <w:sz w:val="24"/>
          <w:szCs w:val="24"/>
        </w:rPr>
        <w:t xml:space="preserve">.09.2018 года.  </w:t>
      </w:r>
    </w:p>
    <w:p w:rsidR="00666D3A" w:rsidRPr="00666D3A" w:rsidRDefault="00666D3A" w:rsidP="00666D3A">
      <w:pPr>
        <w:jc w:val="both"/>
        <w:rPr>
          <w:rFonts w:ascii="Times New Roman" w:hAnsi="Times New Roman" w:cs="Times New Roman"/>
          <w:sz w:val="24"/>
          <w:szCs w:val="24"/>
        </w:rPr>
      </w:pPr>
      <w:r w:rsidRPr="00666D3A">
        <w:rPr>
          <w:rFonts w:ascii="Times New Roman" w:hAnsi="Times New Roman" w:cs="Times New Roman"/>
          <w:sz w:val="24"/>
          <w:szCs w:val="24"/>
        </w:rPr>
        <w:t>7.События:</w:t>
      </w:r>
    </w:p>
    <w:p w:rsidR="00666D3A" w:rsidRPr="00666D3A" w:rsidRDefault="00666D3A" w:rsidP="00666D3A">
      <w:pPr>
        <w:jc w:val="both"/>
        <w:rPr>
          <w:rFonts w:ascii="Times New Roman" w:hAnsi="Times New Roman" w:cs="Times New Roman"/>
          <w:sz w:val="24"/>
          <w:szCs w:val="24"/>
        </w:rPr>
      </w:pPr>
      <w:r w:rsidRPr="00666D3A">
        <w:rPr>
          <w:rFonts w:ascii="Times New Roman" w:hAnsi="Times New Roman" w:cs="Times New Roman"/>
          <w:sz w:val="24"/>
          <w:szCs w:val="24"/>
        </w:rPr>
        <w:t xml:space="preserve">В целях реализации подпункта «б» пункта 3 Национального плана противодействия коррупции на 2018-2020 годы , утвержденного Указом Президента  Российской Федерации от 29.06.2018 № 378, Администрацией Первомайского сельского поселения проведено общественное обсуждение проекта плана (откорректированный в соответствии с Национальным планом противодействия коррупции на 2018-2020 годы) мероприятий по </w:t>
      </w:r>
      <w:r w:rsidRPr="00666D3A">
        <w:rPr>
          <w:rFonts w:ascii="Times New Roman" w:hAnsi="Times New Roman" w:cs="Times New Roman"/>
          <w:sz w:val="24"/>
          <w:szCs w:val="24"/>
        </w:rPr>
        <w:lastRenderedPageBreak/>
        <w:t>противодействию коррупции в Администрации Первомайского сельского поселения на 2018-2019 годы;</w:t>
      </w:r>
    </w:p>
    <w:p w:rsidR="00666D3A" w:rsidRPr="00666D3A" w:rsidRDefault="00666D3A" w:rsidP="00666D3A">
      <w:pPr>
        <w:jc w:val="both"/>
        <w:rPr>
          <w:rFonts w:ascii="Times New Roman" w:hAnsi="Times New Roman" w:cs="Times New Roman"/>
          <w:sz w:val="24"/>
          <w:szCs w:val="24"/>
        </w:rPr>
      </w:pPr>
      <w:r w:rsidRPr="00666D3A">
        <w:rPr>
          <w:rFonts w:ascii="Times New Roman" w:hAnsi="Times New Roman" w:cs="Times New Roman"/>
          <w:sz w:val="24"/>
          <w:szCs w:val="24"/>
        </w:rPr>
        <w:t>8.Форма общественного обсуждения:</w:t>
      </w:r>
    </w:p>
    <w:p w:rsidR="00666D3A" w:rsidRPr="00666D3A" w:rsidRDefault="00666D3A" w:rsidP="00666D3A">
      <w:pPr>
        <w:jc w:val="both"/>
        <w:rPr>
          <w:rFonts w:ascii="Times New Roman" w:hAnsi="Times New Roman" w:cs="Times New Roman"/>
          <w:sz w:val="24"/>
          <w:szCs w:val="24"/>
        </w:rPr>
      </w:pPr>
      <w:r w:rsidRPr="00666D3A">
        <w:rPr>
          <w:rFonts w:ascii="Times New Roman" w:hAnsi="Times New Roman" w:cs="Times New Roman"/>
          <w:sz w:val="24"/>
          <w:szCs w:val="24"/>
        </w:rPr>
        <w:t>Проект плана (откорректированный в соответствии с Национальным планом противодействия коррупции на 2018-2020 годы) мероприятий по противодействию коррупции в Администрации Первомайского сельского поселения на 2018-2019 годы размещался на информационно-телекоммуникационной сети « Интернет» на официальном сайте Администрации Первомайского сельского поселения ( раздел « Противодействия коррупции»).</w:t>
      </w:r>
    </w:p>
    <w:p w:rsidR="00666D3A" w:rsidRPr="00666D3A" w:rsidRDefault="00666D3A" w:rsidP="00666D3A">
      <w:pPr>
        <w:jc w:val="both"/>
        <w:rPr>
          <w:rFonts w:ascii="Times New Roman" w:hAnsi="Times New Roman" w:cs="Times New Roman"/>
          <w:sz w:val="24"/>
          <w:szCs w:val="24"/>
        </w:rPr>
      </w:pPr>
      <w:r w:rsidRPr="00666D3A">
        <w:rPr>
          <w:rFonts w:ascii="Times New Roman" w:hAnsi="Times New Roman" w:cs="Times New Roman"/>
          <w:sz w:val="24"/>
          <w:szCs w:val="24"/>
        </w:rPr>
        <w:t>9.Результат общественного обсуждения:</w:t>
      </w:r>
    </w:p>
    <w:p w:rsidR="00666D3A" w:rsidRPr="00666D3A" w:rsidRDefault="00666D3A" w:rsidP="00666D3A">
      <w:pPr>
        <w:jc w:val="both"/>
        <w:rPr>
          <w:rFonts w:ascii="Times New Roman" w:hAnsi="Times New Roman" w:cs="Times New Roman"/>
          <w:sz w:val="24"/>
          <w:szCs w:val="24"/>
        </w:rPr>
      </w:pPr>
      <w:r w:rsidRPr="00666D3A">
        <w:rPr>
          <w:rFonts w:ascii="Times New Roman" w:hAnsi="Times New Roman" w:cs="Times New Roman"/>
          <w:sz w:val="24"/>
          <w:szCs w:val="24"/>
        </w:rPr>
        <w:t>В период общественного обсуждения замечаний и предложений – не поступало.</w:t>
      </w:r>
    </w:p>
    <w:p w:rsidR="00666D3A" w:rsidRPr="00666D3A" w:rsidRDefault="00666D3A" w:rsidP="00666D3A">
      <w:pPr>
        <w:jc w:val="both"/>
        <w:rPr>
          <w:rFonts w:ascii="Times New Roman" w:hAnsi="Times New Roman" w:cs="Times New Roman"/>
          <w:sz w:val="24"/>
          <w:szCs w:val="24"/>
        </w:rPr>
      </w:pPr>
      <w:r w:rsidRPr="00666D3A">
        <w:rPr>
          <w:rFonts w:ascii="Times New Roman" w:hAnsi="Times New Roman" w:cs="Times New Roman"/>
          <w:sz w:val="24"/>
          <w:szCs w:val="24"/>
        </w:rPr>
        <w:t>10.Заключение по результатам общественного обсуждения:</w:t>
      </w:r>
    </w:p>
    <w:p w:rsidR="00666D3A" w:rsidRPr="00666D3A" w:rsidRDefault="00666D3A" w:rsidP="00666D3A">
      <w:pPr>
        <w:jc w:val="both"/>
        <w:rPr>
          <w:rFonts w:ascii="Times New Roman" w:hAnsi="Times New Roman" w:cs="Times New Roman"/>
          <w:sz w:val="24"/>
          <w:szCs w:val="24"/>
        </w:rPr>
      </w:pPr>
      <w:r w:rsidRPr="00666D3A">
        <w:rPr>
          <w:rFonts w:ascii="Times New Roman" w:hAnsi="Times New Roman" w:cs="Times New Roman"/>
          <w:sz w:val="24"/>
          <w:szCs w:val="24"/>
        </w:rPr>
        <w:t>Считать общественное обсуждение проекта плана  (откорректированного  в соответствии с Национальным планом противодействия коррупции на 2018-2020 годы) мероприятий по противодействию коррупции в Администрации Первомайского сельского поселения на 2018-2019 годы  - состоявшимися.</w:t>
      </w:r>
    </w:p>
    <w:p w:rsidR="00666D3A" w:rsidRPr="00666D3A" w:rsidRDefault="00666D3A" w:rsidP="00666D3A">
      <w:pPr>
        <w:jc w:val="both"/>
        <w:rPr>
          <w:rFonts w:ascii="Times New Roman" w:hAnsi="Times New Roman" w:cs="Times New Roman"/>
          <w:sz w:val="24"/>
          <w:szCs w:val="24"/>
        </w:rPr>
      </w:pPr>
      <w:r w:rsidRPr="00666D3A">
        <w:rPr>
          <w:rFonts w:ascii="Times New Roman" w:hAnsi="Times New Roman" w:cs="Times New Roman"/>
          <w:sz w:val="24"/>
          <w:szCs w:val="24"/>
        </w:rPr>
        <w:t>Одобрить проект плана(откорректированный в соответствии с Национальным планом противодействия коррупции на 2018-2020 годы) мероприятий по противодействию коррупции в Администрации Первомайского сельского поселения на 2018-2019 годы  в целом.</w:t>
      </w:r>
    </w:p>
    <w:p w:rsidR="00666D3A" w:rsidRPr="00666D3A" w:rsidRDefault="00666D3A" w:rsidP="00666D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D3A" w:rsidRPr="00666D3A" w:rsidRDefault="00666D3A" w:rsidP="00666D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D3A" w:rsidRPr="00666D3A" w:rsidRDefault="00666D3A" w:rsidP="00666D3A">
      <w:pPr>
        <w:jc w:val="both"/>
        <w:rPr>
          <w:rFonts w:ascii="Times New Roman" w:hAnsi="Times New Roman" w:cs="Times New Roman"/>
          <w:sz w:val="24"/>
          <w:szCs w:val="24"/>
        </w:rPr>
      </w:pPr>
      <w:r w:rsidRPr="00666D3A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66D3A" w:rsidRPr="00666D3A" w:rsidRDefault="00666D3A" w:rsidP="00666D3A">
      <w:pPr>
        <w:jc w:val="both"/>
        <w:rPr>
          <w:rFonts w:ascii="Times New Roman" w:hAnsi="Times New Roman" w:cs="Times New Roman"/>
          <w:sz w:val="24"/>
          <w:szCs w:val="24"/>
        </w:rPr>
      </w:pPr>
      <w:r w:rsidRPr="00666D3A">
        <w:rPr>
          <w:rFonts w:ascii="Times New Roman" w:hAnsi="Times New Roman" w:cs="Times New Roman"/>
          <w:sz w:val="24"/>
          <w:szCs w:val="24"/>
        </w:rPr>
        <w:t>Первомайского сельского поселения</w:t>
      </w:r>
    </w:p>
    <w:p w:rsidR="00666D3A" w:rsidRPr="00666D3A" w:rsidRDefault="00666D3A" w:rsidP="00666D3A">
      <w:pPr>
        <w:jc w:val="both"/>
        <w:rPr>
          <w:rFonts w:ascii="Times New Roman" w:hAnsi="Times New Roman" w:cs="Times New Roman"/>
          <w:sz w:val="24"/>
          <w:szCs w:val="24"/>
        </w:rPr>
      </w:pPr>
      <w:r w:rsidRPr="00666D3A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И.А.Романченко</w:t>
      </w:r>
    </w:p>
    <w:p w:rsidR="00666D3A" w:rsidRPr="008F0D8D" w:rsidRDefault="00666D3A" w:rsidP="00666D3A">
      <w:pPr>
        <w:jc w:val="both"/>
      </w:pPr>
    </w:p>
    <w:p w:rsidR="002A5E8C" w:rsidRDefault="002A5E8C"/>
    <w:sectPr w:rsidR="002A5E8C" w:rsidSect="00666D3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66D3A"/>
    <w:rsid w:val="00237641"/>
    <w:rsid w:val="002A5E8C"/>
    <w:rsid w:val="00666D3A"/>
    <w:rsid w:val="00681AC7"/>
    <w:rsid w:val="007B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228E-6A2A-4DCE-9917-FAE0CB39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4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10-03T08:54:00Z</cp:lastPrinted>
  <dcterms:created xsi:type="dcterms:W3CDTF">2018-10-03T08:54:00Z</dcterms:created>
  <dcterms:modified xsi:type="dcterms:W3CDTF">2018-10-05T08:09:00Z</dcterms:modified>
</cp:coreProperties>
</file>